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193296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6F7899" w:rsidRPr="007E4637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193296" w:history="1">
        <w:r w:rsidR="006F7899" w:rsidRPr="00F54645">
          <w:rPr>
            <w:rStyle w:val="ab"/>
            <w:rFonts w:hint="eastAsia"/>
            <w:noProof/>
          </w:rPr>
          <w:t>重庆法院</w:t>
        </w:r>
        <w:r w:rsidR="006F7899" w:rsidRPr="00F54645">
          <w:rPr>
            <w:rStyle w:val="ab"/>
            <w:noProof/>
          </w:rPr>
          <w:t>APP</w:t>
        </w:r>
        <w:r w:rsidR="006F7899" w:rsidRPr="00F54645">
          <w:rPr>
            <w:rStyle w:val="ab"/>
            <w:rFonts w:hint="eastAsia"/>
            <w:noProof/>
          </w:rPr>
          <w:t>接口文档</w:t>
        </w:r>
        <w:r w:rsidR="006F7899">
          <w:rPr>
            <w:noProof/>
            <w:webHidden/>
          </w:rPr>
          <w:tab/>
        </w:r>
        <w:r w:rsidR="006F7899">
          <w:rPr>
            <w:noProof/>
            <w:webHidden/>
          </w:rPr>
          <w:fldChar w:fldCharType="begin"/>
        </w:r>
        <w:r w:rsidR="006F7899">
          <w:rPr>
            <w:noProof/>
            <w:webHidden/>
          </w:rPr>
          <w:instrText xml:space="preserve"> PAGEREF _Toc402193296 \h </w:instrText>
        </w:r>
        <w:r w:rsidR="006F7899">
          <w:rPr>
            <w:noProof/>
            <w:webHidden/>
          </w:rPr>
        </w:r>
        <w:r w:rsidR="006F7899">
          <w:rPr>
            <w:noProof/>
            <w:webHidden/>
          </w:rPr>
          <w:fldChar w:fldCharType="separate"/>
        </w:r>
        <w:r w:rsidR="006F7899">
          <w:rPr>
            <w:noProof/>
            <w:webHidden/>
          </w:rPr>
          <w:t>1</w:t>
        </w:r>
        <w:r w:rsidR="006F7899">
          <w:rPr>
            <w:noProof/>
            <w:webHidden/>
          </w:rPr>
          <w:fldChar w:fldCharType="end"/>
        </w:r>
      </w:hyperlink>
    </w:p>
    <w:p w:rsidR="006F7899" w:rsidRPr="007E4637" w:rsidRDefault="00B129F0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193297" w:history="1">
        <w:r w:rsidR="006F7899" w:rsidRPr="00F54645">
          <w:rPr>
            <w:rStyle w:val="ab"/>
            <w:noProof/>
          </w:rPr>
          <w:t xml:space="preserve">1. </w:t>
        </w:r>
        <w:r w:rsidR="006F7899" w:rsidRPr="00F54645">
          <w:rPr>
            <w:rStyle w:val="ab"/>
            <w:rFonts w:hint="eastAsia"/>
            <w:noProof/>
          </w:rPr>
          <w:t>用户登录</w:t>
        </w:r>
        <w:r w:rsidR="006F7899">
          <w:rPr>
            <w:noProof/>
            <w:webHidden/>
          </w:rPr>
          <w:tab/>
        </w:r>
        <w:r w:rsidR="006F7899">
          <w:rPr>
            <w:noProof/>
            <w:webHidden/>
          </w:rPr>
          <w:fldChar w:fldCharType="begin"/>
        </w:r>
        <w:r w:rsidR="006F7899">
          <w:rPr>
            <w:noProof/>
            <w:webHidden/>
          </w:rPr>
          <w:instrText xml:space="preserve"> PAGEREF _Toc402193297 \h </w:instrText>
        </w:r>
        <w:r w:rsidR="006F7899">
          <w:rPr>
            <w:noProof/>
            <w:webHidden/>
          </w:rPr>
        </w:r>
        <w:r w:rsidR="006F7899">
          <w:rPr>
            <w:noProof/>
            <w:webHidden/>
          </w:rPr>
          <w:fldChar w:fldCharType="separate"/>
        </w:r>
        <w:r w:rsidR="006F7899">
          <w:rPr>
            <w:noProof/>
            <w:webHidden/>
          </w:rPr>
          <w:t>2</w:t>
        </w:r>
        <w:r w:rsidR="006F7899">
          <w:rPr>
            <w:noProof/>
            <w:webHidden/>
          </w:rPr>
          <w:fldChar w:fldCharType="end"/>
        </w:r>
      </w:hyperlink>
    </w:p>
    <w:p w:rsidR="006F7899" w:rsidRPr="007E4637" w:rsidRDefault="00B129F0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193298" w:history="1">
        <w:r w:rsidR="006F7899" w:rsidRPr="00F54645">
          <w:rPr>
            <w:rStyle w:val="ab"/>
            <w:noProof/>
          </w:rPr>
          <w:t xml:space="preserve">2. </w:t>
        </w:r>
        <w:r w:rsidR="006F7899" w:rsidRPr="00F54645">
          <w:rPr>
            <w:rStyle w:val="ab"/>
            <w:rFonts w:hint="eastAsia"/>
            <w:noProof/>
          </w:rPr>
          <w:t>待办事项</w:t>
        </w:r>
        <w:r w:rsidR="006F7899">
          <w:rPr>
            <w:noProof/>
            <w:webHidden/>
          </w:rPr>
          <w:tab/>
        </w:r>
        <w:r w:rsidR="006F7899">
          <w:rPr>
            <w:noProof/>
            <w:webHidden/>
          </w:rPr>
          <w:fldChar w:fldCharType="begin"/>
        </w:r>
        <w:r w:rsidR="006F7899">
          <w:rPr>
            <w:noProof/>
            <w:webHidden/>
          </w:rPr>
          <w:instrText xml:space="preserve"> PAGEREF _Toc402193298 \h </w:instrText>
        </w:r>
        <w:r w:rsidR="006F7899">
          <w:rPr>
            <w:noProof/>
            <w:webHidden/>
          </w:rPr>
        </w:r>
        <w:r w:rsidR="006F7899">
          <w:rPr>
            <w:noProof/>
            <w:webHidden/>
          </w:rPr>
          <w:fldChar w:fldCharType="separate"/>
        </w:r>
        <w:r w:rsidR="006F7899">
          <w:rPr>
            <w:noProof/>
            <w:webHidden/>
          </w:rPr>
          <w:t>3</w:t>
        </w:r>
        <w:r w:rsidR="006F7899"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193297"/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-1 loginInfo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60E5B">
        <w:t>1</w:t>
      </w:r>
      <w:r>
        <w:rPr>
          <w:rFonts w:hint="eastAsia"/>
        </w:rPr>
        <w:t>-1-1 loginInfo</w:t>
      </w:r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193298"/>
      <w:r>
        <w:rPr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pending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lastRenderedPageBreak/>
              <w:t>creator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C60C5" w:rsidRDefault="00EC60C5" w:rsidP="00EC60C5">
      <w:pPr>
        <w:pStyle w:val="1"/>
        <w:rPr>
          <w:sz w:val="28"/>
          <w:szCs w:val="28"/>
        </w:rPr>
      </w:pPr>
      <w:bookmarkStart w:id="3" w:name="_Toc402193203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流程详细信息</w:t>
      </w:r>
      <w:bookmarkEnd w:id="3"/>
    </w:p>
    <w:p w:rsidR="00EC60C5" w:rsidRDefault="00EC60C5" w:rsidP="00EC60C5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EC60C5" w:rsidRDefault="00EC60C5" w:rsidP="00EC60C5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EC60C5">
        <w:rPr>
          <w:rFonts w:ascii="Courier New" w:hAnsi="Courier New" w:cs="Courier New"/>
          <w:color w:val="000000"/>
        </w:rPr>
        <w:t>instanceview</w:t>
      </w:r>
    </w:p>
    <w:p w:rsidR="00EC60C5" w:rsidRDefault="00EC60C5" w:rsidP="00EC60C5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EC60C5" w:rsidRDefault="00EC60C5" w:rsidP="00EC60C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EC60C5" w:rsidRDefault="00EC60C5" w:rsidP="00EC60C5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流程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 w:rsidR="00475681">
              <w:rPr>
                <w:b/>
                <w:bCs/>
                <w:color w:val="933634"/>
                <w:sz w:val="18"/>
                <w:szCs w:val="18"/>
              </w:rPr>
              <w:t>1</w:t>
            </w:r>
            <w:r w:rsidR="00475681">
              <w:rPr>
                <w:rFonts w:hint="eastAsia"/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EC60C5" w:rsidRDefault="00EC60C5" w:rsidP="00EC60C5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人大代表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2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EC60C5" w:rsidRDefault="00EC60C5" w:rsidP="00EC60C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2-1 resultMap</w:t>
      </w:r>
      <w:r>
        <w:rPr>
          <w:rFonts w:hint="eastAsia"/>
        </w:rPr>
        <w:t>字段属性</w:t>
      </w:r>
    </w:p>
    <w:p w:rsidR="00EC60C5" w:rsidRDefault="00EC60C5" w:rsidP="00EC60C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人大信息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2-1-1 result</w:t>
            </w:r>
            <w:r>
              <w:rPr>
                <w:rFonts w:hint="eastAsia"/>
              </w:rPr>
              <w:t>字段属性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hf</w:t>
            </w: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人大代表回复信息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2-1-2 result</w:t>
            </w:r>
            <w:r>
              <w:rPr>
                <w:rFonts w:hint="eastAsia"/>
              </w:rPr>
              <w:t>字段属性</w:t>
            </w:r>
          </w:p>
        </w:tc>
      </w:tr>
    </w:tbl>
    <w:p w:rsidR="00EC60C5" w:rsidRDefault="00EC60C5" w:rsidP="00EC60C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2-1-1 result</w:t>
      </w:r>
      <w:r>
        <w:rPr>
          <w:rFonts w:hint="eastAsia"/>
        </w:rPr>
        <w:t>字段属性</w:t>
      </w:r>
    </w:p>
    <w:p w:rsidR="00EC60C5" w:rsidRDefault="00EC60C5" w:rsidP="00EC60C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EC60C5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EC60C5" w:rsidRDefault="00EC60C5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EC60C5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z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标题</w:t>
            </w:r>
          </w:p>
        </w:tc>
        <w:tc>
          <w:tcPr>
            <w:tcW w:w="2693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rdr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留言人</w:t>
            </w:r>
          </w:p>
        </w:tc>
        <w:tc>
          <w:tcPr>
            <w:tcW w:w="2693" w:type="dxa"/>
          </w:tcPr>
          <w:p w:rsidR="00EC60C5" w:rsidRDefault="00EC60C5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fymc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法院名称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bt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代表团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txdz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通信地址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hhm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电话号码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zyj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电子邮件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rdnr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C60C5" w:rsidTr="00EC60C5">
        <w:tc>
          <w:tcPr>
            <w:tcW w:w="1704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ahqc</w:t>
            </w:r>
          </w:p>
        </w:tc>
        <w:tc>
          <w:tcPr>
            <w:tcW w:w="1381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C60C5" w:rsidRDefault="00EC60C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案号全称</w:t>
            </w:r>
          </w:p>
        </w:tc>
        <w:tc>
          <w:tcPr>
            <w:tcW w:w="2693" w:type="dxa"/>
          </w:tcPr>
          <w:p w:rsidR="00EC60C5" w:rsidRDefault="00EC60C5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C60C5" w:rsidRDefault="00EC60C5" w:rsidP="00EC60C5">
      <w:pPr>
        <w:spacing w:after="0" w:line="240" w:lineRule="auto"/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355DDC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355DDC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rFonts w:hint="eastAsia"/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4" w:name="_GoBack"/>
      <w:r>
        <w:rPr>
          <w:sz w:val="28"/>
          <w:szCs w:val="28"/>
        </w:rPr>
        <w:lastRenderedPageBreak/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355DDC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355DDC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P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P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Pr="00475681" w:rsidRDefault="00475681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355DDC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355DD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bookmarkEnd w:id="4"/>
    </w:tbl>
    <w:p w:rsidR="00475681" w:rsidRDefault="00475681">
      <w:pPr>
        <w:rPr>
          <w:rFonts w:hint="eastAsia"/>
          <w:sz w:val="28"/>
          <w:szCs w:val="28"/>
        </w:rPr>
      </w:pPr>
    </w:p>
    <w:sectPr w:rsidR="00475681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9F0" w:rsidRDefault="00B129F0">
      <w:pPr>
        <w:spacing w:after="0" w:line="240" w:lineRule="auto"/>
      </w:pPr>
      <w:r>
        <w:separator/>
      </w:r>
    </w:p>
  </w:endnote>
  <w:endnote w:type="continuationSeparator" w:id="0">
    <w:p w:rsidR="00B129F0" w:rsidRDefault="00B12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C5" w:rsidRDefault="00EC60C5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6D406F" w:rsidRPr="006D406F">
      <w:rPr>
        <w:noProof/>
        <w:lang w:val="zh-CN"/>
      </w:rPr>
      <w:t>8</w:t>
    </w:r>
    <w:r>
      <w:fldChar w:fldCharType="end"/>
    </w:r>
  </w:p>
  <w:p w:rsidR="00EC60C5" w:rsidRDefault="00EC60C5">
    <w:pPr>
      <w:pStyle w:val="a5"/>
    </w:pPr>
  </w:p>
  <w:p w:rsidR="00EC60C5" w:rsidRDefault="00EC60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9F0" w:rsidRDefault="00B129F0">
      <w:pPr>
        <w:spacing w:after="0" w:line="240" w:lineRule="auto"/>
      </w:pPr>
      <w:r>
        <w:separator/>
      </w:r>
    </w:p>
  </w:footnote>
  <w:footnote w:type="continuationSeparator" w:id="0">
    <w:p w:rsidR="00B129F0" w:rsidRDefault="00B12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3533A1"/>
    <w:rsid w:val="00475681"/>
    <w:rsid w:val="006D406F"/>
    <w:rsid w:val="006F7899"/>
    <w:rsid w:val="007E4637"/>
    <w:rsid w:val="00B129F0"/>
    <w:rsid w:val="00C00174"/>
    <w:rsid w:val="00D60E5B"/>
    <w:rsid w:val="00E24173"/>
    <w:rsid w:val="00E74F05"/>
    <w:rsid w:val="00E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59792-7475-423B-9F90-DA78D7F1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8</Pages>
  <Words>403</Words>
  <Characters>2302</Characters>
  <Application>Microsoft Office Word</Application>
  <DocSecurity>0</DocSecurity>
  <Lines>19</Lines>
  <Paragraphs>5</Paragraphs>
  <ScaleCrop>false</ScaleCrop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Ivolianer</cp:lastModifiedBy>
  <cp:revision>7</cp:revision>
  <dcterms:created xsi:type="dcterms:W3CDTF">2014-05-19T07:43:00Z</dcterms:created>
  <dcterms:modified xsi:type="dcterms:W3CDTF">2014-10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